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AF0" w:rsidRPr="000C5979" w:rsidRDefault="003505D1" w:rsidP="000C5979">
      <w:pPr>
        <w:jc w:val="center"/>
        <w:rPr>
          <w:rFonts w:ascii="Bookman" w:hAnsi="Bookman" w:cs="Aharoni"/>
          <w:b/>
          <w:sz w:val="44"/>
          <w:szCs w:val="44"/>
        </w:rPr>
      </w:pPr>
      <w:r w:rsidRPr="000C5979">
        <w:rPr>
          <w:rFonts w:ascii="Bookman" w:hAnsi="Bookman" w:cs="Aharoni"/>
          <w:sz w:val="44"/>
          <w:szCs w:val="44"/>
        </w:rPr>
        <w:t xml:space="preserve">Harmonogram sesji egzaminacyjnej w roku szkolnym </w:t>
      </w:r>
      <w:r w:rsidR="00EC39EC" w:rsidRPr="000C5979">
        <w:rPr>
          <w:rFonts w:ascii="Bookman" w:hAnsi="Bookman" w:cs="Aharoni"/>
          <w:b/>
          <w:sz w:val="44"/>
          <w:szCs w:val="44"/>
        </w:rPr>
        <w:t>2018/2019</w:t>
      </w:r>
    </w:p>
    <w:tbl>
      <w:tblPr>
        <w:tblStyle w:val="Tabela-Siatka"/>
        <w:tblW w:w="10774" w:type="dxa"/>
        <w:tblInd w:w="1624" w:type="dxa"/>
        <w:tblLayout w:type="fixed"/>
        <w:tblLook w:val="04A0"/>
      </w:tblPr>
      <w:tblGrid>
        <w:gridCol w:w="709"/>
        <w:gridCol w:w="1702"/>
        <w:gridCol w:w="3969"/>
        <w:gridCol w:w="4394"/>
      </w:tblGrid>
      <w:tr w:rsidR="00FF3FA0" w:rsidRPr="00CB537C" w:rsidTr="00FF3FA0">
        <w:tc>
          <w:tcPr>
            <w:tcW w:w="709" w:type="dxa"/>
          </w:tcPr>
          <w:p w:rsidR="00FF3FA0" w:rsidRPr="000C5979" w:rsidRDefault="00FF3FA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Lp.</w:t>
            </w:r>
          </w:p>
        </w:tc>
        <w:tc>
          <w:tcPr>
            <w:tcW w:w="1702" w:type="dxa"/>
          </w:tcPr>
          <w:p w:rsidR="00FF3FA0" w:rsidRPr="00CB537C" w:rsidRDefault="00FF3FA0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CB537C">
              <w:rPr>
                <w:rFonts w:ascii="Bookman Old Style" w:hAnsi="Bookman Old Style"/>
                <w:b/>
                <w:sz w:val="28"/>
                <w:szCs w:val="28"/>
              </w:rPr>
              <w:t>Data</w:t>
            </w:r>
          </w:p>
        </w:tc>
        <w:tc>
          <w:tcPr>
            <w:tcW w:w="3969" w:type="dxa"/>
          </w:tcPr>
          <w:p w:rsidR="00FF3FA0" w:rsidRPr="00CB537C" w:rsidRDefault="00FF3FA0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CB537C">
              <w:rPr>
                <w:rFonts w:ascii="Bookman Old Style" w:hAnsi="Bookman Old Style"/>
                <w:b/>
                <w:sz w:val="28"/>
                <w:szCs w:val="28"/>
              </w:rPr>
              <w:t>Klasa I sem. I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I</w:t>
            </w:r>
          </w:p>
        </w:tc>
        <w:tc>
          <w:tcPr>
            <w:tcW w:w="4394" w:type="dxa"/>
          </w:tcPr>
          <w:p w:rsidR="00FF3FA0" w:rsidRPr="00CB537C" w:rsidRDefault="00FF3FA0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CB537C">
              <w:rPr>
                <w:rFonts w:ascii="Bookman Old Style" w:hAnsi="Bookman Old Style"/>
                <w:b/>
                <w:sz w:val="28"/>
                <w:szCs w:val="28"/>
              </w:rPr>
              <w:t>Klasa II sem. I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V</w:t>
            </w:r>
          </w:p>
        </w:tc>
      </w:tr>
      <w:tr w:rsidR="00FF3FA0" w:rsidTr="00FF3FA0">
        <w:trPr>
          <w:trHeight w:val="1018"/>
        </w:trPr>
        <w:tc>
          <w:tcPr>
            <w:tcW w:w="709" w:type="dxa"/>
          </w:tcPr>
          <w:p w:rsidR="00FF3FA0" w:rsidRDefault="00FF3FA0">
            <w:r>
              <w:t>1</w:t>
            </w:r>
          </w:p>
        </w:tc>
        <w:tc>
          <w:tcPr>
            <w:tcW w:w="1702" w:type="dxa"/>
          </w:tcPr>
          <w:p w:rsidR="00FF3FA0" w:rsidRDefault="00FF3FA0">
            <w:pPr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</w:pPr>
            <w:r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31.05</w:t>
            </w:r>
            <w:r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.</w:t>
            </w:r>
          </w:p>
          <w:p w:rsidR="00FF3FA0" w:rsidRPr="005563D0" w:rsidRDefault="00FF3FA0">
            <w:pPr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</w:pPr>
            <w:r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2019r (piątek)</w:t>
            </w:r>
          </w:p>
        </w:tc>
        <w:tc>
          <w:tcPr>
            <w:tcW w:w="3969" w:type="dxa"/>
          </w:tcPr>
          <w:p w:rsidR="00FF3FA0" w:rsidRDefault="00FF3FA0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J. polski (pisemny)  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>16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>s. 19</w:t>
            </w:r>
          </w:p>
          <w:p w:rsidR="00FF3FA0" w:rsidRPr="00CB08EF" w:rsidRDefault="00FF3FA0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</w:p>
          <w:p w:rsidR="00EF3C59" w:rsidRDefault="00EF3C59" w:rsidP="00EF3C59">
            <w:pPr>
              <w:tabs>
                <w:tab w:val="left" w:pos="1860"/>
              </w:tabs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>Historia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(ustny) </w:t>
            </w: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17</w:t>
            </w:r>
            <w:r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3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0</w:t>
            </w: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 s.19</w:t>
            </w:r>
          </w:p>
          <w:p w:rsidR="00FF3FA0" w:rsidRPr="00CB08EF" w:rsidRDefault="00FF3FA0" w:rsidP="00EF3C59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F3FA0" w:rsidRPr="00CB08EF" w:rsidRDefault="00FF3FA0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J. </w:t>
            </w: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>angielski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(pisemny)</w:t>
            </w: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>16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s.16</w:t>
            </w:r>
          </w:p>
          <w:p w:rsidR="00FF3FA0" w:rsidRPr="00CB08EF" w:rsidRDefault="00FF3FA0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</w:p>
          <w:p w:rsidR="00FF3FA0" w:rsidRPr="00CB08EF" w:rsidRDefault="00FF3FA0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>J. polski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(pisemny) 17</w:t>
            </w:r>
            <w:r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3</w:t>
            </w:r>
            <w:r w:rsidR="000A51A1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0</w:t>
            </w: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s.16</w:t>
            </w:r>
          </w:p>
          <w:p w:rsidR="00FF3FA0" w:rsidRPr="00CB08EF" w:rsidRDefault="00FF3FA0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</w:p>
        </w:tc>
      </w:tr>
      <w:tr w:rsidR="00FF3FA0" w:rsidTr="00FF3FA0">
        <w:tc>
          <w:tcPr>
            <w:tcW w:w="709" w:type="dxa"/>
          </w:tcPr>
          <w:p w:rsidR="00FF3FA0" w:rsidRDefault="00FF3FA0">
            <w:r>
              <w:t>2</w:t>
            </w:r>
          </w:p>
        </w:tc>
        <w:tc>
          <w:tcPr>
            <w:tcW w:w="1702" w:type="dxa"/>
          </w:tcPr>
          <w:p w:rsidR="00FF3FA0" w:rsidRDefault="00FF3FA0">
            <w:pPr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</w:pPr>
            <w:r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01.06</w:t>
            </w:r>
            <w:r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.</w:t>
            </w:r>
          </w:p>
          <w:p w:rsidR="00FF3FA0" w:rsidRPr="005563D0" w:rsidRDefault="00FF3FA0">
            <w:pPr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</w:pPr>
            <w:r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2019r</w:t>
            </w:r>
          </w:p>
          <w:p w:rsidR="00FF3FA0" w:rsidRPr="005563D0" w:rsidRDefault="00FF3FA0">
            <w:pPr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</w:pPr>
            <w:r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(sobota)</w:t>
            </w:r>
          </w:p>
        </w:tc>
        <w:tc>
          <w:tcPr>
            <w:tcW w:w="3969" w:type="dxa"/>
          </w:tcPr>
          <w:p w:rsidR="00FF3FA0" w:rsidRPr="00CB08EF" w:rsidRDefault="00FF3FA0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J. </w:t>
            </w:r>
            <w:r w:rsidR="00367F12">
              <w:rPr>
                <w:rFonts w:ascii="Bookman Old Style" w:eastAsia="Batang" w:hAnsi="Bookman Old Style"/>
                <w:b/>
                <w:sz w:val="24"/>
                <w:szCs w:val="24"/>
              </w:rPr>
              <w:t>angielski (pisemny)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>8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00</w:t>
            </w:r>
            <w:r w:rsidR="00367F12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>S.19</w:t>
            </w:r>
          </w:p>
          <w:p w:rsidR="00FF3FA0" w:rsidRPr="00CB08EF" w:rsidRDefault="00FF3FA0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</w:p>
          <w:p w:rsidR="00FF3FA0" w:rsidRPr="00CB08EF" w:rsidRDefault="00367F12" w:rsidP="00CB08EF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J. polski (ustny)        </w:t>
            </w:r>
            <w:r w:rsidR="00FF3FA0"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>9</w:t>
            </w:r>
            <w:r w:rsidR="00FF3FA0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40</w:t>
            </w:r>
            <w:r w:rsidR="00FF3FA0"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s.1</w:t>
            </w:r>
            <w:r w:rsidR="00FF3FA0">
              <w:rPr>
                <w:rFonts w:ascii="Bookman Old Style" w:eastAsia="Batang" w:hAnsi="Bookman Old Style"/>
                <w:b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FF3FA0" w:rsidRPr="00CB08EF" w:rsidRDefault="00FF3FA0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</w:p>
          <w:p w:rsidR="00FF3FA0" w:rsidRDefault="00FF3FA0" w:rsidP="007573EF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</w:p>
          <w:p w:rsidR="00FF3FA0" w:rsidRPr="00CB08EF" w:rsidRDefault="00F675DC" w:rsidP="007573EF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>J. polski</w:t>
            </w:r>
            <w:r w:rsidR="00FF3FA0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</w:t>
            </w:r>
            <w:r w:rsidR="00FF3FA0"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(ustny)</w:t>
            </w:r>
            <w:r w:rsidR="00FF3FA0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  9</w:t>
            </w:r>
            <w:r w:rsidR="00FF3FA0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 xml:space="preserve">40 </w:t>
            </w:r>
            <w:r w:rsidR="00FF3FA0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</w:t>
            </w:r>
            <w:r w:rsidR="00FF3FA0"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s.1</w:t>
            </w:r>
            <w:r w:rsidR="00FF3FA0">
              <w:rPr>
                <w:rFonts w:ascii="Bookman Old Style" w:eastAsia="Batang" w:hAnsi="Bookman Old Style"/>
                <w:b/>
                <w:sz w:val="24"/>
                <w:szCs w:val="24"/>
              </w:rPr>
              <w:t>6</w:t>
            </w:r>
          </w:p>
        </w:tc>
      </w:tr>
      <w:tr w:rsidR="00FF3FA0" w:rsidTr="00FF3FA0">
        <w:tc>
          <w:tcPr>
            <w:tcW w:w="709" w:type="dxa"/>
          </w:tcPr>
          <w:p w:rsidR="00FF3FA0" w:rsidRDefault="00FF3FA0">
            <w:r>
              <w:t>3</w:t>
            </w:r>
          </w:p>
        </w:tc>
        <w:tc>
          <w:tcPr>
            <w:tcW w:w="1702" w:type="dxa"/>
          </w:tcPr>
          <w:p w:rsidR="00FF3FA0" w:rsidRDefault="00FF3FA0" w:rsidP="00EC39EC">
            <w:pPr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</w:pPr>
            <w:r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14.06</w:t>
            </w:r>
            <w:r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.</w:t>
            </w:r>
          </w:p>
          <w:p w:rsidR="00FF3FA0" w:rsidRPr="005563D0" w:rsidRDefault="00FF3FA0" w:rsidP="00EC39EC">
            <w:pPr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</w:pPr>
            <w:r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2019r</w:t>
            </w:r>
          </w:p>
          <w:p w:rsidR="00FF3FA0" w:rsidRPr="005563D0" w:rsidRDefault="00FF3FA0" w:rsidP="00EC39EC">
            <w:pPr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</w:pPr>
            <w:r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(piątek)</w:t>
            </w:r>
          </w:p>
        </w:tc>
        <w:tc>
          <w:tcPr>
            <w:tcW w:w="3969" w:type="dxa"/>
          </w:tcPr>
          <w:p w:rsidR="00FF3FA0" w:rsidRPr="00EC39EC" w:rsidRDefault="00FF3FA0" w:rsidP="00EF3C59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Geografia (ustny)  </w:t>
            </w:r>
            <w:r w:rsidR="00EF3C59">
              <w:rPr>
                <w:rFonts w:ascii="Bookman Old Style" w:eastAsia="Batang" w:hAnsi="Bookman Old Style"/>
                <w:b/>
                <w:sz w:val="24"/>
                <w:szCs w:val="24"/>
              </w:rPr>
              <w:t>16</w:t>
            </w:r>
            <w:r w:rsidR="00EF3C59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0</w:t>
            </w:r>
            <w:r w:rsidRPr="00EC39EC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0</w:t>
            </w: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s.19</w:t>
            </w:r>
          </w:p>
          <w:p w:rsidR="00FF3FA0" w:rsidRDefault="00FF3FA0" w:rsidP="00CB537C">
            <w:pPr>
              <w:tabs>
                <w:tab w:val="left" w:pos="1860"/>
              </w:tabs>
              <w:rPr>
                <w:rFonts w:ascii="Bookman Old Style" w:eastAsia="Batang" w:hAnsi="Bookman Old Style"/>
                <w:b/>
                <w:sz w:val="24"/>
                <w:szCs w:val="24"/>
              </w:rPr>
            </w:pPr>
          </w:p>
          <w:p w:rsidR="00EF3C59" w:rsidRPr="00CB08EF" w:rsidRDefault="00EF3C59" w:rsidP="00EF3C59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>Matematyka (pisemny)  17</w:t>
            </w:r>
            <w:r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 xml:space="preserve">30 </w:t>
            </w: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>s.19</w:t>
            </w:r>
          </w:p>
          <w:p w:rsidR="00EF3C59" w:rsidRPr="00CB08EF" w:rsidRDefault="00EF3C59" w:rsidP="00CB537C">
            <w:pPr>
              <w:tabs>
                <w:tab w:val="left" w:pos="1860"/>
              </w:tabs>
              <w:rPr>
                <w:rFonts w:ascii="Bookman Old Style" w:eastAsia="Batang" w:hAnsi="Bookman Old Style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F3C59" w:rsidRDefault="00EF3C59" w:rsidP="00EF3C59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Matematyka 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(pisemny) </w:t>
            </w: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16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s.16</w:t>
            </w:r>
          </w:p>
          <w:p w:rsidR="00EF3C59" w:rsidRDefault="00EF3C59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</w:p>
          <w:p w:rsidR="00FF3FA0" w:rsidRDefault="00FF3FA0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</w:p>
          <w:p w:rsidR="00FF3FA0" w:rsidRPr="00EC39EC" w:rsidRDefault="00F675DC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>Geografia</w:t>
            </w:r>
            <w:r w:rsidR="00FF3FA0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(ustny)    17</w:t>
            </w:r>
            <w:r w:rsidR="00FF3FA0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3</w:t>
            </w:r>
            <w:r w:rsidR="00FF3FA0" w:rsidRPr="00EC39EC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0</w:t>
            </w:r>
            <w:r w:rsidR="00FF3FA0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 xml:space="preserve">      </w:t>
            </w:r>
            <w:r w:rsidR="00FF3FA0">
              <w:rPr>
                <w:rFonts w:ascii="Bookman Old Style" w:eastAsia="Batang" w:hAnsi="Bookman Old Style"/>
                <w:b/>
                <w:sz w:val="24"/>
                <w:szCs w:val="24"/>
              </w:rPr>
              <w:t>s.16</w:t>
            </w:r>
          </w:p>
          <w:p w:rsidR="00FF3FA0" w:rsidRPr="00CB08EF" w:rsidRDefault="00FF3FA0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</w:p>
          <w:p w:rsidR="00FF3FA0" w:rsidRPr="00CB08EF" w:rsidRDefault="00FF3FA0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</w:p>
        </w:tc>
      </w:tr>
      <w:tr w:rsidR="00FF3FA0" w:rsidTr="00FF3FA0">
        <w:tc>
          <w:tcPr>
            <w:tcW w:w="709" w:type="dxa"/>
          </w:tcPr>
          <w:p w:rsidR="00FF3FA0" w:rsidRDefault="00FF3FA0">
            <w:r>
              <w:t>4</w:t>
            </w:r>
          </w:p>
        </w:tc>
        <w:tc>
          <w:tcPr>
            <w:tcW w:w="1702" w:type="dxa"/>
          </w:tcPr>
          <w:p w:rsidR="00FF3FA0" w:rsidRDefault="00FF3FA0">
            <w:pPr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</w:pPr>
            <w:r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15.06</w:t>
            </w:r>
            <w:r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.</w:t>
            </w:r>
          </w:p>
          <w:p w:rsidR="00FF3FA0" w:rsidRPr="005563D0" w:rsidRDefault="00FF3FA0">
            <w:pPr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</w:pPr>
            <w:r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2019r (sobota)</w:t>
            </w:r>
          </w:p>
        </w:tc>
        <w:tc>
          <w:tcPr>
            <w:tcW w:w="3969" w:type="dxa"/>
          </w:tcPr>
          <w:p w:rsidR="00FF3FA0" w:rsidRPr="00CB08EF" w:rsidRDefault="00367F12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>Informatyka</w:t>
            </w:r>
            <w:r w:rsidR="00FF3FA0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</w:t>
            </w:r>
            <w:r w:rsidR="00FF3FA0"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(ustny) </w:t>
            </w:r>
            <w:r w:rsidR="00FF3FA0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   </w:t>
            </w:r>
            <w:r w:rsidR="00FF3FA0"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>8</w:t>
            </w:r>
            <w:r w:rsidR="00FF3FA0" w:rsidRPr="00CB08EF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00</w:t>
            </w:r>
            <w:r w:rsidR="00FF3FA0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s.19</w:t>
            </w:r>
          </w:p>
          <w:p w:rsidR="00FF3FA0" w:rsidRPr="00CB08EF" w:rsidRDefault="00FF3FA0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</w:p>
          <w:p w:rsidR="00FF3FA0" w:rsidRPr="00EC39EC" w:rsidRDefault="00FF3FA0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>Matematyka (ustny)   9</w:t>
            </w:r>
            <w:r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4</w:t>
            </w:r>
            <w:r w:rsidRPr="00EC39EC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0</w:t>
            </w: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s.19</w:t>
            </w:r>
          </w:p>
          <w:p w:rsidR="00FF3FA0" w:rsidRPr="00CB08EF" w:rsidRDefault="00FF3FA0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FF3FA0" w:rsidRDefault="00FF3FA0" w:rsidP="00EC39EC">
            <w:pPr>
              <w:tabs>
                <w:tab w:val="left" w:pos="1455"/>
              </w:tabs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>Matematyka (ustny)</w:t>
            </w: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  9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00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s.1</w:t>
            </w: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>6</w:t>
            </w:r>
          </w:p>
          <w:p w:rsidR="00FF3FA0" w:rsidRDefault="00FF3FA0" w:rsidP="00EC39EC">
            <w:pPr>
              <w:tabs>
                <w:tab w:val="left" w:pos="1455"/>
              </w:tabs>
              <w:rPr>
                <w:rFonts w:ascii="Bookman Old Style" w:eastAsia="Batang" w:hAnsi="Bookman Old Style"/>
                <w:b/>
                <w:sz w:val="24"/>
                <w:szCs w:val="24"/>
              </w:rPr>
            </w:pPr>
          </w:p>
          <w:p w:rsidR="00EF3C59" w:rsidRDefault="00EF3C59" w:rsidP="00EF3C59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>J. angielski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(ustny)</w:t>
            </w: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  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>16</w:t>
            </w:r>
            <w:r w:rsidRPr="00CB08EF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 s.16</w:t>
            </w:r>
          </w:p>
          <w:p w:rsidR="00EF3C59" w:rsidRDefault="00EF3C59" w:rsidP="00EF3C59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</w:p>
          <w:p w:rsidR="00FF3FA0" w:rsidRPr="00EC39EC" w:rsidRDefault="00FF3FA0" w:rsidP="00EC39EC">
            <w:pPr>
              <w:tabs>
                <w:tab w:val="left" w:pos="1455"/>
              </w:tabs>
              <w:rPr>
                <w:rFonts w:ascii="Bookman Old Style" w:eastAsia="Batang" w:hAnsi="Bookman Old Style"/>
                <w:b/>
                <w:sz w:val="24"/>
                <w:szCs w:val="24"/>
              </w:rPr>
            </w:pPr>
          </w:p>
        </w:tc>
      </w:tr>
      <w:tr w:rsidR="00FF3FA0" w:rsidTr="00FF3FA0">
        <w:tc>
          <w:tcPr>
            <w:tcW w:w="709" w:type="dxa"/>
          </w:tcPr>
          <w:p w:rsidR="00FF3FA0" w:rsidRDefault="00FF3FA0">
            <w:r>
              <w:t>5</w:t>
            </w:r>
          </w:p>
        </w:tc>
        <w:tc>
          <w:tcPr>
            <w:tcW w:w="1702" w:type="dxa"/>
          </w:tcPr>
          <w:p w:rsidR="00FF3FA0" w:rsidRDefault="00FF3FA0" w:rsidP="00EC39EC">
            <w:pPr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</w:pPr>
            <w:r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21.06</w:t>
            </w:r>
            <w:r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.</w:t>
            </w:r>
          </w:p>
          <w:p w:rsidR="00FF3FA0" w:rsidRPr="005563D0" w:rsidRDefault="00FF3FA0" w:rsidP="00EC39EC">
            <w:pPr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</w:pPr>
            <w:r w:rsidRPr="005563D0">
              <w:rPr>
                <w:rFonts w:ascii="Bookman Old Style" w:hAnsi="Bookman Old Style"/>
                <w:b/>
                <w:i/>
                <w:sz w:val="32"/>
                <w:szCs w:val="32"/>
                <w:highlight w:val="yellow"/>
              </w:rPr>
              <w:t>2019r (piątek)</w:t>
            </w:r>
          </w:p>
        </w:tc>
        <w:tc>
          <w:tcPr>
            <w:tcW w:w="3969" w:type="dxa"/>
          </w:tcPr>
          <w:p w:rsidR="00FF3FA0" w:rsidRDefault="00FF3FA0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>J. angielski (ustny) 16</w:t>
            </w:r>
            <w:r w:rsidRPr="00EC39EC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s.19</w:t>
            </w:r>
          </w:p>
          <w:p w:rsidR="00FF3FA0" w:rsidRDefault="00FF3FA0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</w:p>
          <w:p w:rsidR="00FF3FA0" w:rsidRPr="00CB08EF" w:rsidRDefault="00367F12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b/>
                <w:sz w:val="24"/>
                <w:szCs w:val="24"/>
              </w:rPr>
              <w:t>WOS</w:t>
            </w:r>
            <w:r w:rsidR="00FF3FA0"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(</w:t>
            </w:r>
            <w:r w:rsidR="00FF3FA0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ustny)  </w:t>
            </w:r>
            <w:r w:rsidR="00FF3FA0"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>1</w:t>
            </w:r>
            <w:r w:rsidR="00FF3FA0">
              <w:rPr>
                <w:rFonts w:ascii="Bookman Old Style" w:eastAsia="Batang" w:hAnsi="Bookman Old Style"/>
                <w:b/>
                <w:sz w:val="24"/>
                <w:szCs w:val="24"/>
              </w:rPr>
              <w:t>6</w:t>
            </w:r>
            <w:r w:rsidR="00FF3FA0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3</w:t>
            </w:r>
            <w:r w:rsidR="00FF3FA0" w:rsidRPr="00CB08EF">
              <w:rPr>
                <w:rFonts w:ascii="Bookman Old Style" w:eastAsia="Batang" w:hAnsi="Bookman Old Style"/>
                <w:b/>
                <w:sz w:val="24"/>
                <w:szCs w:val="24"/>
                <w:vertAlign w:val="superscript"/>
              </w:rPr>
              <w:t>0</w:t>
            </w:r>
            <w:r w:rsidR="00FF3FA0" w:rsidRPr="00CB08EF">
              <w:rPr>
                <w:rFonts w:ascii="Bookman Old Style" w:eastAsia="Batang" w:hAnsi="Bookman Old Style"/>
                <w:b/>
                <w:sz w:val="24"/>
                <w:szCs w:val="24"/>
              </w:rPr>
              <w:t xml:space="preserve">   s.1</w:t>
            </w:r>
            <w:r w:rsidR="00FF3FA0">
              <w:rPr>
                <w:rFonts w:ascii="Bookman Old Style" w:eastAsia="Batang" w:hAnsi="Bookman Old Style"/>
                <w:b/>
                <w:sz w:val="24"/>
                <w:szCs w:val="24"/>
              </w:rPr>
              <w:t>9</w:t>
            </w:r>
          </w:p>
          <w:p w:rsidR="00FF3FA0" w:rsidRPr="00CB08EF" w:rsidRDefault="00FF3FA0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</w:p>
          <w:p w:rsidR="00FF3FA0" w:rsidRPr="00CB08EF" w:rsidRDefault="00FF3FA0" w:rsidP="00EC39EC">
            <w:pPr>
              <w:rPr>
                <w:rFonts w:ascii="Bookman Old Style" w:eastAsia="Batang" w:hAnsi="Bookman Old Style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F3FA0" w:rsidRPr="00CB08EF" w:rsidRDefault="00FF3FA0" w:rsidP="00682CA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CB537C" w:rsidRPr="000C5979" w:rsidRDefault="00CB537C" w:rsidP="00CB08EF">
      <w:pPr>
        <w:rPr>
          <w:rFonts w:ascii="Bookman Old Style" w:hAnsi="Bookman Old Style"/>
          <w:b/>
          <w:sz w:val="24"/>
          <w:szCs w:val="24"/>
        </w:rPr>
      </w:pPr>
      <w:r w:rsidRPr="000C5979">
        <w:rPr>
          <w:rFonts w:ascii="Bookman Old Style" w:hAnsi="Bookman Old Style"/>
          <w:b/>
          <w:color w:val="FF0000"/>
          <w:sz w:val="24"/>
          <w:szCs w:val="24"/>
        </w:rPr>
        <w:t>Uwaga słuchacze!!!</w:t>
      </w:r>
      <w:r w:rsidR="00CB08EF" w:rsidRPr="000C5979">
        <w:rPr>
          <w:rFonts w:ascii="Bookman Old Style" w:hAnsi="Bookman Old Style"/>
          <w:b/>
          <w:sz w:val="24"/>
          <w:szCs w:val="24"/>
        </w:rPr>
        <w:t xml:space="preserve"> </w:t>
      </w:r>
      <w:r w:rsidRPr="000C5979">
        <w:rPr>
          <w:rFonts w:ascii="Bookman Old Style" w:hAnsi="Bookman Old Style"/>
          <w:b/>
          <w:sz w:val="24"/>
          <w:szCs w:val="24"/>
        </w:rPr>
        <w:t>Do sesji egzaminacyjnej maja prawo przystąp</w:t>
      </w:r>
      <w:r w:rsidR="00CB08EF" w:rsidRPr="000C5979">
        <w:rPr>
          <w:rFonts w:ascii="Bookman Old Style" w:hAnsi="Bookman Old Style"/>
          <w:b/>
          <w:sz w:val="24"/>
          <w:szCs w:val="24"/>
        </w:rPr>
        <w:t>ić osoby nie zalęgające z opłatą</w:t>
      </w:r>
      <w:r w:rsidR="000C5979">
        <w:rPr>
          <w:rFonts w:ascii="Bookman Old Style" w:hAnsi="Bookman Old Style"/>
          <w:b/>
          <w:sz w:val="24"/>
          <w:szCs w:val="24"/>
        </w:rPr>
        <w:t xml:space="preserve"> c</w:t>
      </w:r>
      <w:r w:rsidRPr="000C5979">
        <w:rPr>
          <w:rFonts w:ascii="Bookman Old Style" w:hAnsi="Bookman Old Style"/>
          <w:b/>
          <w:sz w:val="24"/>
          <w:szCs w:val="24"/>
        </w:rPr>
        <w:t>zesnego</w:t>
      </w:r>
      <w:r w:rsidR="00CB08EF" w:rsidRPr="000C5979">
        <w:rPr>
          <w:rFonts w:ascii="Bookman Old Style" w:hAnsi="Bookman Old Style"/>
          <w:b/>
          <w:sz w:val="24"/>
          <w:szCs w:val="24"/>
        </w:rPr>
        <w:t>.</w:t>
      </w:r>
    </w:p>
    <w:sectPr w:rsidR="00CB537C" w:rsidRPr="000C5979" w:rsidSect="00CB08EF">
      <w:pgSz w:w="16838" w:h="11906" w:orient="landscape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EC2" w:rsidRDefault="003C4EC2" w:rsidP="000C5979">
      <w:pPr>
        <w:spacing w:after="0" w:line="240" w:lineRule="auto"/>
      </w:pPr>
      <w:r>
        <w:separator/>
      </w:r>
    </w:p>
  </w:endnote>
  <w:endnote w:type="continuationSeparator" w:id="0">
    <w:p w:rsidR="003C4EC2" w:rsidRDefault="003C4EC2" w:rsidP="000C5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EC2" w:rsidRDefault="003C4EC2" w:rsidP="000C5979">
      <w:pPr>
        <w:spacing w:after="0" w:line="240" w:lineRule="auto"/>
      </w:pPr>
      <w:r>
        <w:separator/>
      </w:r>
    </w:p>
  </w:footnote>
  <w:footnote w:type="continuationSeparator" w:id="0">
    <w:p w:rsidR="003C4EC2" w:rsidRDefault="003C4EC2" w:rsidP="000C59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5D1"/>
    <w:rsid w:val="000A51A1"/>
    <w:rsid w:val="000A5DDA"/>
    <w:rsid w:val="000C5979"/>
    <w:rsid w:val="001510FD"/>
    <w:rsid w:val="0017136C"/>
    <w:rsid w:val="002C17DC"/>
    <w:rsid w:val="003505D1"/>
    <w:rsid w:val="00367F12"/>
    <w:rsid w:val="003C4EC2"/>
    <w:rsid w:val="003E70F0"/>
    <w:rsid w:val="004E1023"/>
    <w:rsid w:val="00500D08"/>
    <w:rsid w:val="005563D0"/>
    <w:rsid w:val="00561AF0"/>
    <w:rsid w:val="00682CA1"/>
    <w:rsid w:val="00754533"/>
    <w:rsid w:val="007573EF"/>
    <w:rsid w:val="00831962"/>
    <w:rsid w:val="00A1260E"/>
    <w:rsid w:val="00A502EF"/>
    <w:rsid w:val="00A762EF"/>
    <w:rsid w:val="00B378A6"/>
    <w:rsid w:val="00CB08EF"/>
    <w:rsid w:val="00CB537C"/>
    <w:rsid w:val="00D41B1B"/>
    <w:rsid w:val="00D7252F"/>
    <w:rsid w:val="00D735DB"/>
    <w:rsid w:val="00EC39EC"/>
    <w:rsid w:val="00EF3C59"/>
    <w:rsid w:val="00F675DC"/>
    <w:rsid w:val="00F80B7E"/>
    <w:rsid w:val="00FD0306"/>
    <w:rsid w:val="00FF3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A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0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C5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5979"/>
  </w:style>
  <w:style w:type="paragraph" w:styleId="Stopka">
    <w:name w:val="footer"/>
    <w:basedOn w:val="Normalny"/>
    <w:link w:val="StopkaZnak"/>
    <w:uiPriority w:val="99"/>
    <w:semiHidden/>
    <w:unhideWhenUsed/>
    <w:rsid w:val="000C5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59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B1DF8-877D-4D38-A38C-BE42310A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6</cp:revision>
  <cp:lastPrinted>2019-05-09T09:36:00Z</cp:lastPrinted>
  <dcterms:created xsi:type="dcterms:W3CDTF">2019-04-12T13:17:00Z</dcterms:created>
  <dcterms:modified xsi:type="dcterms:W3CDTF">2019-05-09T11:53:00Z</dcterms:modified>
</cp:coreProperties>
</file>